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9962" w14:textId="1F19D3F3" w:rsidR="00891AE5" w:rsidRDefault="000868F6">
      <w:bookmarkStart w:id="0" w:name="_GoBack"/>
      <w:bookmarkEnd w:id="0"/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70D2512">
                <wp:simplePos x="0" y="0"/>
                <wp:positionH relativeFrom="page">
                  <wp:posOffset>590550</wp:posOffset>
                </wp:positionH>
                <wp:positionV relativeFrom="page">
                  <wp:posOffset>9725025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6.5pt;margin-top:765.75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1B2EC29B">
                <wp:simplePos x="0" y="0"/>
                <wp:positionH relativeFrom="page">
                  <wp:posOffset>361950</wp:posOffset>
                </wp:positionH>
                <wp:positionV relativeFrom="page">
                  <wp:posOffset>8020050</wp:posOffset>
                </wp:positionV>
                <wp:extent cx="6840220" cy="1647825"/>
                <wp:effectExtent l="19050" t="19050" r="17780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647825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A79FD" id="角丸四角形 35" o:spid="_x0000_s1026" style="position:absolute;left:0;text-align:left;margin-left:28.5pt;margin-top:631.5pt;width:538.6pt;height:129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34B8CA8">
                <wp:simplePos x="0" y="0"/>
                <wp:positionH relativeFrom="page">
                  <wp:posOffset>542925</wp:posOffset>
                </wp:positionH>
                <wp:positionV relativeFrom="page">
                  <wp:posOffset>942975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2.75pt;margin-top:742.5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6E039AF5">
                <wp:simplePos x="0" y="0"/>
                <wp:positionH relativeFrom="page">
                  <wp:posOffset>539750</wp:posOffset>
                </wp:positionH>
                <wp:positionV relativeFrom="page">
                  <wp:posOffset>811149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04A9003D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52439843" w14:textId="77777777" w:rsid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5273E1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を確認し、シェイクアウト訓練を行ってください。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415384A3" w:rsidR="00D95361" w:rsidRP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津波に備えた、避難訓練の実施</w:t>
                            </w:r>
                            <w:r w:rsidR="00EF58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AD15564" w14:textId="26D96226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38.7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" filled="f" stroked="f" strokecolor="black [0]" insetpen="t">
                <v:textbox inset="0,0,0,0">
                  <w:txbxContent>
                    <w:p w14:paraId="42FFCEC5" w14:textId="04A9003D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52439843" w14:textId="77777777" w:rsid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5273E1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を確認し、シェイクアウト訓練を行ってください。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415384A3" w:rsidR="00D95361" w:rsidRP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津波に備えた、避難訓練の実施</w:t>
                      </w:r>
                      <w:r w:rsidR="00EF58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　　　　　　　　　　　　</w:t>
                      </w:r>
                    </w:p>
                    <w:p w14:paraId="7AD15564" w14:textId="26D96226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63DAEB8D">
                <wp:simplePos x="0" y="0"/>
                <wp:positionH relativeFrom="page">
                  <wp:posOffset>4810125</wp:posOffset>
                </wp:positionH>
                <wp:positionV relativeFrom="page">
                  <wp:posOffset>6677026</wp:posOffset>
                </wp:positionV>
                <wp:extent cx="2730500" cy="1333500"/>
                <wp:effectExtent l="0" t="0" r="12700" b="0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333500"/>
                          <a:chOff x="1111771" y="1117853"/>
                          <a:chExt cx="25652" cy="1196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80" y="111908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771" y="111785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8.75pt;margin-top:525.75pt;width:215pt;height:105pt;z-index:251662336;mso-position-horizontal-relative:page;mso-position-vertical-relative:page" coordorigin="11117,11178" coordsize="256,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6;top:11190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7;top:11178;width:25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7C03" w14:textId="56F31974" w:rsidR="00D95361" w:rsidRPr="000C35BA" w:rsidRDefault="002E6229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Pr="002E6229">
                              <w:rPr>
                                <w:rFonts w:ascii="Arial Black" w:hAnsi="Arial Black" w:hint="eastAsia"/>
                                <w:b/>
                                <w:bCs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２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DD29"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" filled="f" fillcolor="black [0]" stroked="f" strokecolor="black [0]" insetpen="t">
                <v:textbox inset="0,0,0,0">
                  <w:txbxContent>
                    <w:p w14:paraId="35607C03" w14:textId="56F31974" w:rsidR="00D95361" w:rsidRPr="000C35BA" w:rsidRDefault="002E6229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 w:hint="eastAsia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Pr="002E6229">
                        <w:rPr>
                          <w:rFonts w:ascii="Arial Black" w:hAnsi="Arial Black" w:hint="eastAsia"/>
                          <w:b/>
                          <w:bCs/>
                          <w:spacing w:val="-99"/>
                          <w:w w:val="85"/>
                          <w:sz w:val="96"/>
                          <w:szCs w:val="120"/>
                        </w:rPr>
                        <w:t>２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2AE920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E1D01" w14:textId="58814437" w:rsidR="00D95361" w:rsidRPr="007D413C" w:rsidRDefault="00F010A8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  <w:t>津波災害警戒区域内</w:t>
                            </w:r>
                          </w:p>
                          <w:p w14:paraId="003A4B34" w14:textId="77777777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津波に備えた訓練を実施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する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920248C" w14:textId="7A007288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時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に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津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避難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ビルへの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避難、津波災害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警戒区域外</w:t>
                            </w:r>
                          </w:p>
                          <w:p w14:paraId="53BCD266" w14:textId="326C1605" w:rsidR="007D413C" w:rsidRPr="007D413C" w:rsidRDefault="00087446" w:rsidP="00561E96">
                            <w:pPr>
                              <w:spacing w:line="52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へ避難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→場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津波避難ビル・区域外）</w:t>
                            </w:r>
                          </w:p>
                          <w:p w14:paraId="0DE07AE9" w14:textId="5FD6D5C2" w:rsidR="00087446" w:rsidRPr="007D413C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津波避難→各広域避難所へ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" filled="f" fillcolor="black [0]" stroked="f" strokecolor="black [0]" insetpen="t">
                <v:textbox inset="0,0,0,0">
                  <w:txbxContent>
                    <w:p w14:paraId="0D0E1D01" w14:textId="58814437" w:rsidR="00D95361" w:rsidRPr="007D413C" w:rsidRDefault="00F010A8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3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4"/>
                          <w:lang w:val="ja-JP"/>
                        </w:rPr>
                        <w:t>津波災害警戒区域内</w:t>
                      </w:r>
                    </w:p>
                    <w:p w14:paraId="003A4B34" w14:textId="77777777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津波に備えた訓練を実施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する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14:paraId="2920248C" w14:textId="7A007288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時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に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津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避難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ビルへの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避難、津波災害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警戒区域外</w:t>
                      </w:r>
                    </w:p>
                    <w:p w14:paraId="53BCD266" w14:textId="326C1605" w:rsidR="007D413C" w:rsidRPr="007D413C" w:rsidRDefault="00087446" w:rsidP="00561E96">
                      <w:pPr>
                        <w:spacing w:line="52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へ避難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→場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津波避難ビル・区域外）</w:t>
                      </w:r>
                    </w:p>
                    <w:p w14:paraId="0DE07AE9" w14:textId="5FD6D5C2" w:rsidR="00087446" w:rsidRPr="007D413C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津波避難→各広域避難所へ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3175F298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2AF09ACF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CADD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103BA8F0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2E6229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６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" filled="f" stroked="f" strokecolor="black [0]" insetpen="t">
                <v:textbox inset="2.88pt,2.88pt,2.88pt,2.88pt">
                  <w:txbxContent>
                    <w:p w14:paraId="6BCF9BE8" w14:textId="103BA8F0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2E6229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６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216CE491" w:rsidR="00D95361" w:rsidRPr="00F10119" w:rsidRDefault="00F10119" w:rsidP="009D275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2E622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６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Ivu&#10;cEQtAwAAwQYAAA4AAAAAAAAAAAAAAAAALgIAAGRycy9lMm9Eb2MueG1sUEsBAi0AFAAGAAgAAAAh&#10;AF22IZPgAAAACwEAAA8AAAAAAAAAAAAAAAAAhwUAAGRycy9kb3ducmV2LnhtbFBLBQYAAAAABAAE&#10;APMAAACUBgAAAAA=&#10;" filled="f" stroked="f" strokecolor="black [0]" insetpen="t">
                <v:textbox inset="0,0,0,0">
                  <w:txbxContent>
                    <w:p w14:paraId="21BC7C7C" w14:textId="216CE491" w:rsidR="00D95361" w:rsidRPr="00F10119" w:rsidRDefault="00F10119" w:rsidP="009D2756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2E622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６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07BF4CA6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F6C72B" w14:textId="77777777" w:rsidR="00891AE5" w:rsidRPr="00891AE5" w:rsidRDefault="00891AE5" w:rsidP="00891AE5"/>
    <w:p w14:paraId="0E24133C" w14:textId="77777777" w:rsidR="00891AE5" w:rsidRPr="00891AE5" w:rsidRDefault="00891AE5" w:rsidP="00891AE5"/>
    <w:p w14:paraId="149B3B77" w14:textId="77777777" w:rsidR="00891AE5" w:rsidRPr="00891AE5" w:rsidRDefault="00891AE5" w:rsidP="00891AE5"/>
    <w:p w14:paraId="4CB71737" w14:textId="77777777" w:rsidR="00891AE5" w:rsidRPr="00891AE5" w:rsidRDefault="00891AE5" w:rsidP="00891AE5"/>
    <w:p w14:paraId="261DDB64" w14:textId="77777777" w:rsidR="00891AE5" w:rsidRPr="00891AE5" w:rsidRDefault="00891AE5" w:rsidP="00891AE5"/>
    <w:p w14:paraId="70A7103A" w14:textId="77777777" w:rsidR="00891AE5" w:rsidRPr="00891AE5" w:rsidRDefault="00891AE5" w:rsidP="00891AE5"/>
    <w:p w14:paraId="5F9421B7" w14:textId="77777777" w:rsidR="00891AE5" w:rsidRPr="00891AE5" w:rsidRDefault="00891AE5" w:rsidP="00891AE5"/>
    <w:p w14:paraId="7D7B27E9" w14:textId="77777777" w:rsidR="00891AE5" w:rsidRPr="00891AE5" w:rsidRDefault="00891AE5" w:rsidP="00891AE5"/>
    <w:p w14:paraId="20C5AF10" w14:textId="77777777" w:rsidR="00891AE5" w:rsidRPr="00891AE5" w:rsidRDefault="00891AE5" w:rsidP="00891AE5"/>
    <w:p w14:paraId="70482FC9" w14:textId="77777777" w:rsidR="00891AE5" w:rsidRPr="00891AE5" w:rsidRDefault="00891AE5" w:rsidP="00891AE5"/>
    <w:p w14:paraId="65A53BD9" w14:textId="77777777" w:rsidR="00891AE5" w:rsidRPr="00891AE5" w:rsidRDefault="00891AE5" w:rsidP="00891AE5"/>
    <w:p w14:paraId="08F3D93C" w14:textId="77777777" w:rsidR="00891AE5" w:rsidRPr="00891AE5" w:rsidRDefault="00891AE5" w:rsidP="00891AE5"/>
    <w:p w14:paraId="20929579" w14:textId="77777777" w:rsidR="00891AE5" w:rsidRPr="00891AE5" w:rsidRDefault="00891AE5" w:rsidP="00891AE5"/>
    <w:p w14:paraId="02C406EF" w14:textId="77777777" w:rsidR="00891AE5" w:rsidRPr="00891AE5" w:rsidRDefault="00891AE5" w:rsidP="00891AE5"/>
    <w:p w14:paraId="0EE6174C" w14:textId="77777777" w:rsidR="00891AE5" w:rsidRPr="00891AE5" w:rsidRDefault="00891AE5" w:rsidP="00891AE5"/>
    <w:p w14:paraId="3EEF1DE9" w14:textId="77777777" w:rsidR="00891AE5" w:rsidRPr="00891AE5" w:rsidRDefault="00891AE5" w:rsidP="00891AE5"/>
    <w:p w14:paraId="24A4C328" w14:textId="77777777" w:rsidR="00891AE5" w:rsidRPr="00891AE5" w:rsidRDefault="00891AE5" w:rsidP="00891AE5"/>
    <w:p w14:paraId="2004C777" w14:textId="77777777" w:rsidR="00891AE5" w:rsidRPr="00891AE5" w:rsidRDefault="00891AE5" w:rsidP="00891AE5"/>
    <w:p w14:paraId="259E2470" w14:textId="77777777" w:rsidR="00891AE5" w:rsidRPr="00891AE5" w:rsidRDefault="00891AE5" w:rsidP="00891AE5"/>
    <w:p w14:paraId="7F8FB7A5" w14:textId="77777777" w:rsidR="00891AE5" w:rsidRPr="00891AE5" w:rsidRDefault="00891AE5" w:rsidP="00891AE5"/>
    <w:p w14:paraId="5AC7F009" w14:textId="77777777" w:rsidR="00891AE5" w:rsidRPr="00891AE5" w:rsidRDefault="00891AE5" w:rsidP="00891AE5"/>
    <w:p w14:paraId="7DEE5B3A" w14:textId="77777777" w:rsidR="00891AE5" w:rsidRPr="00891AE5" w:rsidRDefault="00891AE5" w:rsidP="00891AE5"/>
    <w:p w14:paraId="6A5C1AB0" w14:textId="77777777" w:rsidR="00891AE5" w:rsidRPr="00891AE5" w:rsidRDefault="00891AE5" w:rsidP="00891AE5"/>
    <w:p w14:paraId="33F250FD" w14:textId="77777777" w:rsidR="00891AE5" w:rsidRPr="00891AE5" w:rsidRDefault="00891AE5" w:rsidP="00891AE5"/>
    <w:p w14:paraId="64309AAB" w14:textId="77777777" w:rsidR="00891AE5" w:rsidRPr="00891AE5" w:rsidRDefault="00891AE5" w:rsidP="00891AE5"/>
    <w:p w14:paraId="2504541A" w14:textId="77777777" w:rsidR="00891AE5" w:rsidRPr="00891AE5" w:rsidRDefault="00891AE5" w:rsidP="00891AE5"/>
    <w:p w14:paraId="5A27E23E" w14:textId="77777777" w:rsidR="00891AE5" w:rsidRPr="00891AE5" w:rsidRDefault="00891AE5" w:rsidP="00891AE5"/>
    <w:p w14:paraId="1793A5D6" w14:textId="77777777" w:rsidR="00891AE5" w:rsidRPr="00891AE5" w:rsidRDefault="00891AE5" w:rsidP="00891AE5"/>
    <w:p w14:paraId="3EAA9023" w14:textId="77777777" w:rsidR="00891AE5" w:rsidRPr="00891AE5" w:rsidRDefault="00891AE5" w:rsidP="00891AE5"/>
    <w:p w14:paraId="2F26F0C7" w14:textId="77777777" w:rsidR="00891AE5" w:rsidRPr="00891AE5" w:rsidRDefault="00891AE5" w:rsidP="00891AE5"/>
    <w:p w14:paraId="232A9E0B" w14:textId="77777777" w:rsidR="00891AE5" w:rsidRPr="00891AE5" w:rsidRDefault="00891AE5" w:rsidP="00891AE5"/>
    <w:p w14:paraId="0961ABB2" w14:textId="77777777" w:rsidR="00891AE5" w:rsidRPr="00891AE5" w:rsidRDefault="00891AE5" w:rsidP="00891AE5"/>
    <w:p w14:paraId="606B8448" w14:textId="77777777" w:rsidR="00891AE5" w:rsidRPr="00891AE5" w:rsidRDefault="00891AE5" w:rsidP="00891AE5"/>
    <w:p w14:paraId="06BFEFF8" w14:textId="77777777" w:rsidR="00891AE5" w:rsidRPr="00891AE5" w:rsidRDefault="00891AE5" w:rsidP="00891AE5"/>
    <w:p w14:paraId="351C783D" w14:textId="77777777" w:rsidR="00891AE5" w:rsidRPr="00891AE5" w:rsidRDefault="00891AE5" w:rsidP="00891AE5"/>
    <w:p w14:paraId="71971EE0" w14:textId="77777777" w:rsidR="00891AE5" w:rsidRPr="00891AE5" w:rsidRDefault="00891AE5" w:rsidP="00891AE5"/>
    <w:p w14:paraId="02C2CF98" w14:textId="77777777" w:rsidR="00891AE5" w:rsidRPr="00891AE5" w:rsidRDefault="00891AE5" w:rsidP="00891AE5"/>
    <w:p w14:paraId="2ABA6E28" w14:textId="77777777" w:rsidR="00891AE5" w:rsidRPr="00891AE5" w:rsidRDefault="00891AE5" w:rsidP="00891AE5"/>
    <w:p w14:paraId="7E600ACB" w14:textId="77777777" w:rsidR="00891AE5" w:rsidRPr="00891AE5" w:rsidRDefault="00891AE5" w:rsidP="00891AE5"/>
    <w:p w14:paraId="00C2EA8D" w14:textId="77777777" w:rsidR="00891AE5" w:rsidRPr="00891AE5" w:rsidRDefault="00891AE5" w:rsidP="00891AE5"/>
    <w:p w14:paraId="3CE4D3D0" w14:textId="458B016F" w:rsidR="00E672B7" w:rsidRPr="00891AE5" w:rsidRDefault="00E672B7" w:rsidP="00891AE5">
      <w:pPr>
        <w:jc w:val="center"/>
      </w:pPr>
    </w:p>
    <w:sectPr w:rsidR="00E672B7" w:rsidRPr="00891AE5" w:rsidSect="000868F6">
      <w:footerReference w:type="default" r:id="rId11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EA6A" w14:textId="77777777" w:rsidR="00FC127B" w:rsidRDefault="00FC127B" w:rsidP="00FC127B">
      <w:r>
        <w:separator/>
      </w:r>
    </w:p>
  </w:endnote>
  <w:endnote w:type="continuationSeparator" w:id="0">
    <w:p w14:paraId="52AE4C42" w14:textId="77777777" w:rsidR="00FC127B" w:rsidRDefault="00FC127B" w:rsidP="00F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6A9F" w14:textId="0FA58488" w:rsidR="000868F6" w:rsidRDefault="000868F6" w:rsidP="00891AE5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2807" w14:textId="77777777" w:rsidR="00FC127B" w:rsidRDefault="00FC127B" w:rsidP="00FC127B">
      <w:r>
        <w:separator/>
      </w:r>
    </w:p>
  </w:footnote>
  <w:footnote w:type="continuationSeparator" w:id="0">
    <w:p w14:paraId="2AD2C619" w14:textId="77777777" w:rsidR="00FC127B" w:rsidRDefault="00FC127B" w:rsidP="00F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41522"/>
    <w:rsid w:val="000868F6"/>
    <w:rsid w:val="00087446"/>
    <w:rsid w:val="000C35BA"/>
    <w:rsid w:val="000E1BC6"/>
    <w:rsid w:val="001451CC"/>
    <w:rsid w:val="002665E8"/>
    <w:rsid w:val="002B241A"/>
    <w:rsid w:val="002E6229"/>
    <w:rsid w:val="00325AF4"/>
    <w:rsid w:val="003A31C0"/>
    <w:rsid w:val="00453C28"/>
    <w:rsid w:val="00453F72"/>
    <w:rsid w:val="00507CB8"/>
    <w:rsid w:val="0052488B"/>
    <w:rsid w:val="005273E1"/>
    <w:rsid w:val="00561E96"/>
    <w:rsid w:val="006B3F09"/>
    <w:rsid w:val="007D413C"/>
    <w:rsid w:val="0089000A"/>
    <w:rsid w:val="00891AE5"/>
    <w:rsid w:val="009223F5"/>
    <w:rsid w:val="009446C7"/>
    <w:rsid w:val="00951A8A"/>
    <w:rsid w:val="009D2756"/>
    <w:rsid w:val="00A16818"/>
    <w:rsid w:val="00A41D87"/>
    <w:rsid w:val="00A44F6D"/>
    <w:rsid w:val="00CD376C"/>
    <w:rsid w:val="00D95361"/>
    <w:rsid w:val="00DC24A6"/>
    <w:rsid w:val="00E672B7"/>
    <w:rsid w:val="00E96277"/>
    <w:rsid w:val="00EC0D5A"/>
    <w:rsid w:val="00EF5824"/>
    <w:rsid w:val="00F010A8"/>
    <w:rsid w:val="00F05461"/>
    <w:rsid w:val="00F10119"/>
    <w:rsid w:val="00FC127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27B"/>
  </w:style>
  <w:style w:type="paragraph" w:styleId="a6">
    <w:name w:val="footer"/>
    <w:basedOn w:val="a"/>
    <w:link w:val="a7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EEF1-D359-48AE-A0DB-AEEE937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遠藤　慎吾</cp:lastModifiedBy>
  <cp:revision>15</cp:revision>
  <cp:lastPrinted>2016-08-18T08:24:00Z</cp:lastPrinted>
  <dcterms:created xsi:type="dcterms:W3CDTF">2022-08-30T00:03:00Z</dcterms:created>
  <dcterms:modified xsi:type="dcterms:W3CDTF">2024-03-14T02:07:00Z</dcterms:modified>
</cp:coreProperties>
</file>